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F32A0E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331E44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31E44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/2017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F32A0E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539.3pt;height:732.8pt;z-index:251662336" fillcolor="white [3201]" strokecolor="#8064a2 [3207]" strokeweight="2.5pt">
            <v:shadow color="#868686"/>
            <v:textbox style="mso-next-textbox:#_x0000_s1260">
              <w:txbxContent>
                <w:p w:rsidR="00271773" w:rsidRPr="00E45BFD" w:rsidRDefault="00E45BFD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E45BFD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</w:t>
                  </w:r>
                  <w:r w:rsidR="00127FB3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Mini Test</w:t>
                  </w:r>
                  <w:r w:rsidRPr="00E45BFD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-----</w:t>
                  </w:r>
                </w:p>
                <w:p w:rsidR="00271773" w:rsidRDefault="00F32A0E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  <w:r w:rsidRPr="00F32A0E"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5pt;height:468.75pt">
                        <v:imagedata r:id="rId10" o:title="2017-11-21_005542"/>
                      </v:shape>
                    </w:pict>
                  </w:r>
                </w:p>
                <w:p w:rsidR="00271773" w:rsidRDefault="00127FB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127FB3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Toplama</w:t>
                  </w:r>
                  <w:r w:rsidR="007D51D7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 xml:space="preserve"> ve Çıkarma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 xml:space="preserve"> İşlemi</w:t>
                  </w:r>
                  <w:r w:rsidR="00EB563C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nde Verilmeyeni Bulma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</w:t>
                  </w:r>
                </w:p>
                <w:p w:rsidR="00127FB3" w:rsidRPr="00127FB3" w:rsidRDefault="00EB563C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6534150" cy="1428750"/>
                        <wp:effectExtent l="19050" t="0" r="0" b="0"/>
                        <wp:docPr id="13" name="Resim 13" descr="C:\Users\PC\AppData\Local\Microsoft\Windows\INetCache\Content.Word\2017-11-21_00565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PC\AppData\Local\Microsoft\Windows\INetCache\Content.Word\2017-11-21_00565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41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773" w:rsidRPr="00981B53" w:rsidRDefault="00EB563C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  <w:r w:rsidRPr="00EB563C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Bir Problem------------------</w:t>
                  </w:r>
                  <w:r w:rsidR="00A80127" w:rsidRPr="00F32A0E"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  <w:pict>
                      <v:shape id="_x0000_i1026" type="#_x0000_t75" style="width:522pt;height:124.5pt">
                        <v:imagedata r:id="rId12" o:title="2017-11-21_005915"/>
                      </v:shape>
                    </w:pict>
                  </w: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627CD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8B0418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F32A0E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A80127" w:rsidRDefault="00A80127" w:rsidP="00A8012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5/A ESGEV</w:t>
                  </w:r>
                </w:p>
                <w:p w:rsidR="00A80127" w:rsidRDefault="00A80127" w:rsidP="00A80127">
                  <w:pPr>
                    <w:jc w:val="center"/>
                    <w:rPr>
                      <w:i/>
                      <w:noProof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SORULARI</w:t>
                  </w:r>
                </w:p>
                <w:p w:rsidR="008016EA" w:rsidRPr="00A80127" w:rsidRDefault="008016EA" w:rsidP="00A80127"/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331E44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F32A0E" w:rsidP="00DB3F7B">
      <w:pPr>
        <w:tabs>
          <w:tab w:val="left" w:pos="3464"/>
        </w:tabs>
      </w:pPr>
      <w:r>
        <w:rPr>
          <w:noProof/>
        </w:rPr>
        <w:pict>
          <v:rect id="_x0000_s1291" style="position:absolute;margin-left:-3.45pt;margin-top:3pt;width:542.95pt;height:732pt;z-index:251679744" fillcolor="white [3201]" strokecolor="#8064a2 [3207]" strokeweight="2.5pt">
            <v:shadow color="#868686"/>
            <v:textbox style="mso-next-textbox:#_x0000_s1291">
              <w:txbxContent>
                <w:p w:rsidR="006043EF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</w:t>
                  </w:r>
                  <w:r w:rsidR="00127FB3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Toplama</w:t>
                  </w:r>
                  <w:r w:rsidR="00EB563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da</w:t>
                  </w:r>
                  <w:r w:rsidR="00127FB3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  <w:r w:rsidR="00EB563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Tahmin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</w:t>
                  </w:r>
                </w:p>
                <w:p w:rsidR="00E45BFD" w:rsidRDefault="00A8012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F32A0E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7" type="#_x0000_t75" style="width:525.75pt;height:255pt">
                        <v:imagedata r:id="rId13" o:title="2017-11-21_010124"/>
                      </v:shape>
                    </w:pict>
                  </w: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</w:t>
                  </w:r>
                  <w:r w:rsidR="00127FB3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Ç</w:t>
                  </w:r>
                  <w:r w:rsidR="00EB563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arpma</w:t>
                  </w:r>
                  <w:r w:rsidR="00127FB3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İşlemleri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</w:t>
                  </w:r>
                </w:p>
                <w:p w:rsidR="00127FB3" w:rsidRDefault="00A8012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F32A0E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8" type="#_x0000_t75" style="width:525.75pt;height:267pt">
                        <v:imagedata r:id="rId14" o:title="2017-11-21_010326"/>
                      </v:shape>
                    </w:pict>
                  </w:r>
                </w:p>
                <w:p w:rsidR="00E45BFD" w:rsidRDefault="00EB563C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Çarpma problemleri------</w:t>
                  </w:r>
                </w:p>
                <w:p w:rsidR="00E45BFD" w:rsidRDefault="00A8012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F32A0E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9" type="#_x0000_t75" style="width:525.75pt;height:141pt">
                        <v:imagedata r:id="rId15" o:title="2017-11-21_010428"/>
                      </v:shape>
                    </w:pict>
                  </w: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Pr="005E1892" w:rsidRDefault="006043EF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ABD" w:rsidRDefault="009D1ABD" w:rsidP="0078058C">
      <w:r>
        <w:separator/>
      </w:r>
    </w:p>
  </w:endnote>
  <w:endnote w:type="continuationSeparator" w:id="1">
    <w:p w:rsidR="009D1ABD" w:rsidRDefault="009D1ABD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ABD" w:rsidRDefault="009D1ABD" w:rsidP="0078058C">
      <w:r>
        <w:separator/>
      </w:r>
    </w:p>
  </w:footnote>
  <w:footnote w:type="continuationSeparator" w:id="1">
    <w:p w:rsidR="009D1ABD" w:rsidRDefault="009D1ABD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27FB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7D0"/>
    <w:rsid w:val="00136860"/>
    <w:rsid w:val="00136AF8"/>
    <w:rsid w:val="00136E25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0F1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237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1E44"/>
    <w:rsid w:val="00332348"/>
    <w:rsid w:val="00333D31"/>
    <w:rsid w:val="00333DAF"/>
    <w:rsid w:val="00334224"/>
    <w:rsid w:val="00334BED"/>
    <w:rsid w:val="00334D73"/>
    <w:rsid w:val="003351E1"/>
    <w:rsid w:val="00335988"/>
    <w:rsid w:val="00335B1C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838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451A"/>
    <w:rsid w:val="003B4615"/>
    <w:rsid w:val="003B591F"/>
    <w:rsid w:val="003B65CE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CF2"/>
    <w:rsid w:val="004B1E15"/>
    <w:rsid w:val="004B3E95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4D0"/>
    <w:rsid w:val="005648A4"/>
    <w:rsid w:val="005658F0"/>
    <w:rsid w:val="00566A84"/>
    <w:rsid w:val="00567EB6"/>
    <w:rsid w:val="0057035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4384"/>
    <w:rsid w:val="005F4626"/>
    <w:rsid w:val="005F468E"/>
    <w:rsid w:val="005F4D17"/>
    <w:rsid w:val="005F5852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27CD3"/>
    <w:rsid w:val="00630DBF"/>
    <w:rsid w:val="00631679"/>
    <w:rsid w:val="00631D6C"/>
    <w:rsid w:val="00632238"/>
    <w:rsid w:val="00632759"/>
    <w:rsid w:val="006327B7"/>
    <w:rsid w:val="00633C6A"/>
    <w:rsid w:val="00633EFF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69C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8F0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878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3CE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7E6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DF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1D7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7E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1B53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758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ABD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BDF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0127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A19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2DD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705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5A34"/>
    <w:rsid w:val="00B865D2"/>
    <w:rsid w:val="00B86F10"/>
    <w:rsid w:val="00B87048"/>
    <w:rsid w:val="00B874A6"/>
    <w:rsid w:val="00B87B23"/>
    <w:rsid w:val="00B90678"/>
    <w:rsid w:val="00B9068C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331"/>
    <w:rsid w:val="00C12E36"/>
    <w:rsid w:val="00C13025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F08"/>
    <w:rsid w:val="00C60177"/>
    <w:rsid w:val="00C61376"/>
    <w:rsid w:val="00C62AF0"/>
    <w:rsid w:val="00C63748"/>
    <w:rsid w:val="00C6396E"/>
    <w:rsid w:val="00C6427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D12"/>
    <w:rsid w:val="00CB0C26"/>
    <w:rsid w:val="00CB15BE"/>
    <w:rsid w:val="00CB1FBF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850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5CBE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5BFD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63C"/>
    <w:rsid w:val="00EB5FC0"/>
    <w:rsid w:val="00EB61ED"/>
    <w:rsid w:val="00EB74DF"/>
    <w:rsid w:val="00EC06C5"/>
    <w:rsid w:val="00EC09AD"/>
    <w:rsid w:val="00EC1549"/>
    <w:rsid w:val="00EC2A0C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2A0E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PC</cp:lastModifiedBy>
  <cp:revision>110</cp:revision>
  <cp:lastPrinted>2016-12-19T21:30:00Z</cp:lastPrinted>
  <dcterms:created xsi:type="dcterms:W3CDTF">2017-02-06T18:16:00Z</dcterms:created>
  <dcterms:modified xsi:type="dcterms:W3CDTF">2017-11-20T23:15:00Z</dcterms:modified>
</cp:coreProperties>
</file>